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bookmarkStart w:id="0" w:name="_GoBack"/>
      <w:bookmarkEnd w:id="0"/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26621D40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BE4B55">
        <w:rPr>
          <w:b/>
          <w:sz w:val="36"/>
        </w:rPr>
        <w:t xml:space="preserve"> OFERTOWE nr 29/K/2019 z dnia 04.11</w:t>
      </w:r>
      <w:r w:rsidR="006B5A32">
        <w:rPr>
          <w:b/>
          <w:sz w:val="36"/>
        </w:rPr>
        <w:t xml:space="preserve">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7A4CEE99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BE4B55">
        <w:rPr>
          <w:b/>
          <w:color w:val="FF701C"/>
          <w:u w:val="single" w:color="FF701C"/>
        </w:rPr>
        <w:t>DATA ZAMIESZCZENIA: 04.11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lastRenderedPageBreak/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2D0D8F9A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BE4B55">
        <w:rPr>
          <w:b/>
        </w:rPr>
        <w:t>Listopad</w:t>
      </w:r>
      <w:r>
        <w:rPr>
          <w:b/>
        </w:rPr>
        <w:t xml:space="preserve">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5B5A01D5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BE4B55">
        <w:rPr>
          <w:b/>
        </w:rPr>
        <w:t>Listopad</w:t>
      </w:r>
      <w:r w:rsidR="00691E1C">
        <w:rPr>
          <w:b/>
        </w:rPr>
        <w:t xml:space="preserve"> </w:t>
      </w:r>
      <w:r>
        <w:rPr>
          <w:b/>
        </w:rPr>
        <w:t>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lastRenderedPageBreak/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1553D55D" w:rsidR="006B5A32" w:rsidRDefault="00BE4B55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29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2"/>
        <w:gridCol w:w="1885"/>
        <w:gridCol w:w="1156"/>
      </w:tblGrid>
      <w:tr w:rsidR="006B5A32" w14:paraId="3BCBA99C" w14:textId="77777777" w:rsidTr="00C03377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0FF1201F" w:rsidR="006B5A32" w:rsidRDefault="00BE4B55" w:rsidP="00BE4B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lumna BDS HYPERSIL 100x4.6 C18 5um</w:t>
            </w:r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t>28105-104630</w:t>
            </w:r>
            <w:r w:rsidR="00C7768C"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1C3767A9" w:rsidR="006B5A32" w:rsidRDefault="00DF6ABE" w:rsidP="0038335D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1</w:t>
            </w:r>
            <w:r w:rsidR="00C7768C">
              <w:rPr>
                <w:rFonts w:ascii="Calibri" w:hAnsi="Calibri"/>
                <w:sz w:val="22"/>
                <w:szCs w:val="22"/>
              </w:rPr>
              <w:t xml:space="preserve">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6E1EC952" w:rsidR="006B5A32" w:rsidRDefault="00DF6ABE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BE4B55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05358805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2250733A" w:rsidR="006C711B" w:rsidRDefault="00BE4B55" w:rsidP="00BE4B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lantis T3 Column,100A,3 um,4.6 mmx50mm</w:t>
            </w:r>
            <w:r w:rsidR="00C7768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86003726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43E4339B" w:rsidR="006C711B" w:rsidRDefault="00BE4B55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27A26AD9" w:rsidR="006C711B" w:rsidRDefault="00BE4B55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szt.</w:t>
            </w:r>
          </w:p>
        </w:tc>
      </w:tr>
      <w:tr w:rsidR="00E02E87" w14:paraId="786E6E7F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0DACEAAB" w:rsidR="00E02E87" w:rsidRDefault="00BE4B55" w:rsidP="00BE4B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-Propanol(Izopropanol)CZDA basic 99,7 %op.5 dm3</w:t>
            </w:r>
            <w:r w:rsidR="008857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– zgodnie z nr.kat. </w:t>
            </w:r>
            <w:r>
              <w:rPr>
                <w:rFonts w:ascii="Calibri" w:hAnsi="Calibri"/>
                <w:sz w:val="22"/>
                <w:szCs w:val="22"/>
              </w:rPr>
              <w:t xml:space="preserve">BA1500111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24467BFD" w:rsidR="00E02E87" w:rsidRDefault="00BE4B55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4B7EC648" w:rsidR="00E02E87" w:rsidRDefault="00BE4B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 szt</w:t>
            </w:r>
            <w:r w:rsidR="00785D9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13B45" w14:paraId="7E43D1DF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3B95B46B" w:rsidR="00613B45" w:rsidRDefault="00BE4B55" w:rsidP="00BE4B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lorek potasu CZDA</w:t>
            </w:r>
            <w:r w:rsidR="000910D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>
              <w:rPr>
                <w:rFonts w:ascii="Calibri" w:hAnsi="Calibri"/>
                <w:sz w:val="22"/>
                <w:szCs w:val="22"/>
              </w:rPr>
              <w:t>zgodnie z nr.kat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739740114</w:t>
            </w:r>
            <w:r w:rsidR="000910D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lub równoważnym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5A2A5412" w:rsidR="00613B45" w:rsidRDefault="00BE4B55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775B98CD" w:rsidR="00613B45" w:rsidRDefault="00BE4B55" w:rsidP="009F7D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op</w:t>
            </w:r>
          </w:p>
        </w:tc>
      </w:tr>
      <w:tr w:rsidR="00613B45" w14:paraId="1B190E4E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3D5B5B99" w:rsidR="00613B45" w:rsidRDefault="00BE4B55" w:rsidP="00BE4B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materol Xinafoate CRS</w:t>
            </w:r>
            <w:r w:rsidR="006D609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 xml:space="preserve">zgodnie z nr.kat. </w:t>
            </w:r>
            <w:r>
              <w:rPr>
                <w:rFonts w:ascii="Calibri" w:hAnsi="Calibri"/>
                <w:sz w:val="22"/>
                <w:szCs w:val="22"/>
              </w:rPr>
              <w:t>Y0000422</w:t>
            </w:r>
            <w:r w:rsidR="00922C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4ABADCF7" w:rsidR="00613B45" w:rsidRDefault="00BE4B55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05E0D27C" w:rsidR="00613B45" w:rsidRDefault="00BE4B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op </w:t>
            </w:r>
          </w:p>
        </w:tc>
      </w:tr>
      <w:tr w:rsidR="00EB008C" w14:paraId="22547D9D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2A946D74" w:rsidR="00EB008C" w:rsidRDefault="00BE4B55" w:rsidP="00BE4B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uticasone impurity D, CRS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 zgodnie z nr.kat. </w:t>
            </w:r>
            <w:r>
              <w:rPr>
                <w:rFonts w:ascii="Calibri" w:hAnsi="Calibri"/>
                <w:sz w:val="22"/>
                <w:szCs w:val="22"/>
              </w:rPr>
              <w:t>Y0000221</w:t>
            </w:r>
            <w:r w:rsidR="00EB008C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46828369" w:rsidR="00EB008C" w:rsidRDefault="00BE4B55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2561628D" w:rsidR="00EB008C" w:rsidRDefault="00BE4B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op</w:t>
            </w:r>
          </w:p>
        </w:tc>
      </w:tr>
      <w:tr w:rsidR="00DF6ABE" w14:paraId="53A9F54B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BB0" w14:textId="7E6B6298" w:rsidR="00DF6ABE" w:rsidRDefault="00DF6A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F346" w14:textId="78E7A4D6" w:rsidR="00DF6ABE" w:rsidRDefault="00BE4B55" w:rsidP="00BE4B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ace Saver storage racks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 zgodnie z nr.kat. </w:t>
            </w:r>
            <w:r>
              <w:rPr>
                <w:rFonts w:ascii="Calibri" w:hAnsi="Calibri"/>
                <w:sz w:val="22"/>
                <w:szCs w:val="22"/>
              </w:rPr>
              <w:t>23207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E9115" w14:textId="76F91E74" w:rsidR="00DF6ABE" w:rsidRDefault="00BE4B55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0A581" w14:textId="2E0F4E0F" w:rsidR="00DF6ABE" w:rsidRDefault="00BE4B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op.</w:t>
            </w:r>
          </w:p>
        </w:tc>
      </w:tr>
      <w:tr w:rsidR="00DF6ABE" w14:paraId="3911E42D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14E4" w14:textId="3E74F90F" w:rsidR="00DF6ABE" w:rsidRDefault="00E85B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3EC6" w14:textId="61C488E0" w:rsidR="00DF6ABE" w:rsidRDefault="0005753F" w:rsidP="000575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ączki strzykawkowe MicroPore,PTFE 25mm, wielkość porów 0,45um,hydrofilowy do HPLC/UPLC</w:t>
            </w:r>
            <w:r w:rsidR="00E85B99">
              <w:rPr>
                <w:rFonts w:ascii="Calibri" w:hAnsi="Calibri"/>
                <w:sz w:val="22"/>
                <w:szCs w:val="22"/>
              </w:rPr>
              <w:t xml:space="preserve">  zgodnie z nr.kat.</w:t>
            </w:r>
            <w:r>
              <w:rPr>
                <w:rFonts w:ascii="Calibri" w:hAnsi="Calibri"/>
                <w:sz w:val="22"/>
                <w:szCs w:val="22"/>
              </w:rPr>
              <w:t>PTF2545NL0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B2ADD" w14:textId="36F743B3" w:rsidR="00DF6ABE" w:rsidRDefault="0005753F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84091" w14:textId="0BCBC391" w:rsidR="00DF6ABE" w:rsidRDefault="000575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E85B99">
              <w:rPr>
                <w:rFonts w:ascii="Calibri" w:hAnsi="Calibri"/>
                <w:sz w:val="22"/>
                <w:szCs w:val="22"/>
              </w:rPr>
              <w:t xml:space="preserve"> op</w:t>
            </w:r>
          </w:p>
        </w:tc>
      </w:tr>
      <w:tr w:rsidR="00DF6ABE" w14:paraId="2A6848B3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FE32" w14:textId="4ED79E0E" w:rsidR="00DF6ABE" w:rsidRDefault="00E85B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1A38C" w14:textId="6FCE9D9E" w:rsidR="00DF6ABE" w:rsidRDefault="0005753F" w:rsidP="000575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pety paustera,jednorazowe,LDPE,1 ml</w:t>
            </w:r>
            <w:r w:rsidR="00E85B99">
              <w:rPr>
                <w:rFonts w:ascii="Calibri" w:hAnsi="Calibri"/>
                <w:sz w:val="22"/>
                <w:szCs w:val="22"/>
              </w:rPr>
              <w:t xml:space="preserve">  zgodnie z nr.kat. </w:t>
            </w:r>
            <w:r>
              <w:rPr>
                <w:rFonts w:ascii="Calibri" w:hAnsi="Calibri"/>
                <w:sz w:val="22"/>
                <w:szCs w:val="22"/>
              </w:rPr>
              <w:t>747775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C1476" w14:textId="5E0AD1EB" w:rsidR="00DF6ABE" w:rsidRDefault="0005753F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9F491" w14:textId="5FC81031" w:rsidR="00DF6ABE" w:rsidRDefault="000575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E85B99">
              <w:rPr>
                <w:rFonts w:ascii="Calibri" w:hAnsi="Calibri"/>
                <w:sz w:val="22"/>
                <w:szCs w:val="22"/>
              </w:rPr>
              <w:t xml:space="preserve"> op</w:t>
            </w:r>
          </w:p>
        </w:tc>
      </w:tr>
      <w:tr w:rsidR="00DF6ABE" w14:paraId="46FB3CC8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9FB8" w14:textId="4CABB52A" w:rsidR="00DF6ABE" w:rsidRDefault="00E85B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E3993" w14:textId="514620A7" w:rsidR="00DF6ABE" w:rsidRDefault="0005753F" w:rsidP="000575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bówki wirówkowe typu Falcon z PP-poj.15ml, stożkowodenne 17x120mm,niesterylne</w:t>
            </w:r>
            <w:r w:rsidR="00E85B99">
              <w:rPr>
                <w:rFonts w:ascii="Calibri" w:hAnsi="Calibri"/>
                <w:sz w:val="22"/>
                <w:szCs w:val="22"/>
              </w:rPr>
              <w:t xml:space="preserve">  zgodnie z nr.kat. </w:t>
            </w:r>
            <w:r>
              <w:rPr>
                <w:rFonts w:ascii="Calibri" w:hAnsi="Calibri"/>
                <w:sz w:val="22"/>
                <w:szCs w:val="22"/>
              </w:rPr>
              <w:t>B-3692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38D2D" w14:textId="0366EBCE" w:rsidR="00DF6ABE" w:rsidRDefault="0005753F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  <w:r w:rsidR="00E85B99">
              <w:rPr>
                <w:rFonts w:ascii="Calibri" w:hAnsi="Calibri"/>
                <w:sz w:val="22"/>
                <w:szCs w:val="22"/>
              </w:rPr>
              <w:t xml:space="preserve">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BC9D8" w14:textId="6D5C61F1" w:rsidR="00DF6ABE" w:rsidRDefault="000575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E85B99">
              <w:rPr>
                <w:rFonts w:ascii="Calibri" w:hAnsi="Calibri"/>
                <w:sz w:val="22"/>
                <w:szCs w:val="22"/>
              </w:rPr>
              <w:t xml:space="preserve"> op</w:t>
            </w:r>
          </w:p>
        </w:tc>
      </w:tr>
      <w:tr w:rsidR="00DF6ABE" w14:paraId="54DFE6CC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B247" w14:textId="5BB3D68D" w:rsidR="00DF6ABE" w:rsidRDefault="00E85B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F1DAA" w14:textId="76E3E1EB" w:rsidR="00DF6ABE" w:rsidRDefault="0005753F" w:rsidP="000575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V-VIS Standard 1Potassium dichromate solution  zgodnie z nr.kat. 1081600001 </w:t>
            </w:r>
            <w:r w:rsidR="00DF6ABE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1F4BA" w14:textId="18BF9E64" w:rsidR="00DF6ABE" w:rsidRDefault="0005753F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x10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6419D" w14:textId="5A21DC6D" w:rsidR="00DF6ABE" w:rsidRDefault="000575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op</w:t>
            </w:r>
          </w:p>
        </w:tc>
      </w:tr>
      <w:tr w:rsidR="00E85B99" w14:paraId="4A167C85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1F1B" w14:textId="3084DAD9" w:rsidR="00E85B99" w:rsidRDefault="00E85B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C2AC0" w14:textId="61500677" w:rsidR="00E85B99" w:rsidRDefault="0005753F" w:rsidP="000575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V-VIS Standard 1A:roztwór dwuchromianu potasowego 600mg/l w 0,005M kwasie siarkowym</w:t>
            </w:r>
            <w:r w:rsidR="00E85B99">
              <w:rPr>
                <w:rFonts w:ascii="Calibri" w:hAnsi="Calibri"/>
                <w:sz w:val="22"/>
                <w:szCs w:val="22"/>
              </w:rPr>
              <w:t xml:space="preserve">  zgodnie z nr.kat.</w:t>
            </w:r>
            <w:r>
              <w:rPr>
                <w:rFonts w:ascii="Calibri" w:hAnsi="Calibri"/>
                <w:sz w:val="22"/>
                <w:szCs w:val="22"/>
              </w:rPr>
              <w:t xml:space="preserve">104660 </w:t>
            </w:r>
            <w:r w:rsidR="00E85B99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0B65B" w14:textId="7A43A3C4" w:rsidR="00E85B99" w:rsidRDefault="0005753F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x1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09A27" w14:textId="4FE47BE7" w:rsidR="00E85B99" w:rsidRDefault="000575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E85B99">
              <w:rPr>
                <w:rFonts w:ascii="Calibri" w:hAnsi="Calibri"/>
                <w:sz w:val="22"/>
                <w:szCs w:val="22"/>
              </w:rPr>
              <w:t xml:space="preserve"> op</w:t>
            </w:r>
          </w:p>
        </w:tc>
      </w:tr>
      <w:tr w:rsidR="0005753F" w14:paraId="3B7028F3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09DC" w14:textId="6E7C383A" w:rsidR="0005753F" w:rsidRDefault="004726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F498" w14:textId="17D0B1F2" w:rsidR="0005753F" w:rsidRDefault="00472691" w:rsidP="004726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V-VIS Standard 4:roztwór chlorku potasu  zgodnie z nr.kat.1081640001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7437D" w14:textId="3C475493" w:rsidR="0005753F" w:rsidRDefault="0047269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x1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4C4D7" w14:textId="17846612" w:rsidR="0005753F" w:rsidRDefault="004726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op</w:t>
            </w:r>
          </w:p>
        </w:tc>
      </w:tr>
      <w:tr w:rsidR="00472691" w14:paraId="5C077B7A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9BD6" w14:textId="2E85FBA3" w:rsidR="00472691" w:rsidRDefault="004726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02407" w14:textId="77D0295F" w:rsidR="00472691" w:rsidRDefault="00472691" w:rsidP="004726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ductivity standard 5uS zgodnie z nr.kat.238926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2FEBA" w14:textId="07D01761" w:rsidR="00472691" w:rsidRDefault="0047269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30BC5" w14:textId="551D8D13" w:rsidR="00472691" w:rsidRDefault="004726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op</w:t>
            </w:r>
          </w:p>
        </w:tc>
      </w:tr>
      <w:tr w:rsidR="0005753F" w14:paraId="47C65FE7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09CD" w14:textId="65136BB6" w:rsidR="0005753F" w:rsidRDefault="004726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C57B" w14:textId="52B055B4" w:rsidR="0005753F" w:rsidRDefault="00472691" w:rsidP="000575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lumna kromasil 100-5-C18 4,6x250mm  zgodnie z nr.kat.M05CLA25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DC883" w14:textId="51D4B0B5" w:rsidR="0005753F" w:rsidRDefault="0047269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238B5" w14:textId="678BF32F" w:rsidR="0005753F" w:rsidRDefault="004726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szt</w:t>
            </w:r>
          </w:p>
        </w:tc>
      </w:tr>
      <w:tr w:rsidR="00472691" w14:paraId="7B1CC7C3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5B80" w14:textId="35181A9B" w:rsidR="00472691" w:rsidRDefault="004726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EDC1" w14:textId="03F8BAE6" w:rsidR="00472691" w:rsidRDefault="00472691" w:rsidP="000575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monia Diluet R1  zgodnie z nr.kat.1004702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0DE0E" w14:textId="7826B4A3" w:rsidR="00472691" w:rsidRDefault="0047269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389DE" w14:textId="7FECBC0F" w:rsidR="00472691" w:rsidRDefault="004726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op</w:t>
            </w:r>
          </w:p>
        </w:tc>
      </w:tr>
      <w:tr w:rsidR="00472691" w14:paraId="4653A858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73EF" w14:textId="78C17EF4" w:rsidR="00472691" w:rsidRDefault="004726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4677A" w14:textId="579C9A2F" w:rsidR="00472691" w:rsidRDefault="00472691" w:rsidP="004726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lorek amonu CZDA  zgodnie z nr.kat.111372607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26A04" w14:textId="2DD3EBAB" w:rsidR="00472691" w:rsidRDefault="0047269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A0C39" w14:textId="7399A050" w:rsidR="00472691" w:rsidRDefault="004726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op</w:t>
            </w:r>
          </w:p>
        </w:tc>
      </w:tr>
      <w:tr w:rsidR="00472691" w14:paraId="12BDEB34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081" w14:textId="7978D6D5" w:rsidR="00472691" w:rsidRDefault="004726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DB1A" w14:textId="6E8C14E5" w:rsidR="00472691" w:rsidRDefault="00472691" w:rsidP="004726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-sodu wersenian 0,1 mol/l, Ph.Eur  zgodnie z nr.kat.879852168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77744" w14:textId="0F0A94A6" w:rsidR="00472691" w:rsidRDefault="0047269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op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77199" w14:textId="23F556BC" w:rsidR="00472691" w:rsidRDefault="004726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szt</w:t>
            </w:r>
          </w:p>
        </w:tc>
      </w:tr>
      <w:tr w:rsidR="00472691" w14:paraId="61CABDA9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E20B" w14:textId="2BD6B532" w:rsidR="00472691" w:rsidRDefault="004726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70C6" w14:textId="7226A9CF" w:rsidR="00472691" w:rsidRDefault="00472691" w:rsidP="004726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arczan cynku 0,1 mol/l, odważka analityczna, ph.Eur  zgodnie z nr.kat.1.09991.0001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03F49" w14:textId="504D7078" w:rsidR="00472691" w:rsidRDefault="0047269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op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8A7D0" w14:textId="45E0989D" w:rsidR="00472691" w:rsidRDefault="004726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szt</w:t>
            </w:r>
          </w:p>
        </w:tc>
      </w:tr>
      <w:tr w:rsidR="00472691" w14:paraId="6320B97D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60B7" w14:textId="66F216E7" w:rsidR="00472691" w:rsidRDefault="004726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119CE" w14:textId="108A5E92" w:rsidR="00472691" w:rsidRDefault="00766740" w:rsidP="007667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arczan magnezu bezwodny CZDA</w:t>
            </w:r>
            <w:r w:rsidR="00472691">
              <w:rPr>
                <w:rFonts w:ascii="Calibri" w:hAnsi="Calibri"/>
                <w:sz w:val="22"/>
                <w:szCs w:val="22"/>
              </w:rPr>
              <w:t xml:space="preserve">  zgodnie z nr.kat.</w:t>
            </w:r>
            <w:r>
              <w:rPr>
                <w:rFonts w:ascii="Calibri" w:hAnsi="Calibri"/>
                <w:sz w:val="22"/>
                <w:szCs w:val="22"/>
              </w:rPr>
              <w:t>613760112</w:t>
            </w:r>
            <w:r w:rsidR="0047269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7DF0E" w14:textId="275ABD10" w:rsidR="00472691" w:rsidRDefault="00766740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 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51983" w14:textId="5F13E73A" w:rsidR="00472691" w:rsidRDefault="007667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szt</w:t>
            </w:r>
          </w:p>
        </w:tc>
      </w:tr>
      <w:tr w:rsidR="00472691" w14:paraId="1D95FDF0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608C" w14:textId="706590A7" w:rsidR="00472691" w:rsidRDefault="0047269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4B5BF" w14:textId="54A07407" w:rsidR="00472691" w:rsidRDefault="00766740" w:rsidP="007667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czypce do tygli ze stali szlachetnej,300mm, wygięte</w:t>
            </w:r>
            <w:r w:rsidR="00472691">
              <w:rPr>
                <w:rFonts w:ascii="Calibri" w:hAnsi="Calibri"/>
                <w:sz w:val="22"/>
                <w:szCs w:val="22"/>
              </w:rPr>
              <w:t xml:space="preserve">  zgodnie z nr.kat.</w:t>
            </w:r>
            <w:r>
              <w:rPr>
                <w:rFonts w:ascii="Calibri" w:hAnsi="Calibri"/>
                <w:sz w:val="22"/>
                <w:szCs w:val="22"/>
              </w:rPr>
              <w:t>E-6978</w:t>
            </w:r>
            <w:r w:rsidR="0047269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D46E4" w14:textId="2A900464" w:rsidR="00472691" w:rsidRDefault="00766740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op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55EE3" w14:textId="72052D9E" w:rsidR="00472691" w:rsidRDefault="007667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op</w:t>
            </w:r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lastRenderedPageBreak/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lastRenderedPageBreak/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518C734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4B430B1B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766740">
        <w:rPr>
          <w:b/>
        </w:rPr>
        <w:t>08.11</w:t>
      </w:r>
      <w:r w:rsidRPr="00695445">
        <w:rPr>
          <w:b/>
        </w:rPr>
        <w:t>.</w:t>
      </w:r>
      <w:r>
        <w:rPr>
          <w:b/>
        </w:rPr>
        <w:t>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lastRenderedPageBreak/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914C5" w14:textId="77777777" w:rsidR="00CE05BC" w:rsidRDefault="00CE05BC">
      <w:r>
        <w:separator/>
      </w:r>
    </w:p>
  </w:endnote>
  <w:endnote w:type="continuationSeparator" w:id="0">
    <w:p w14:paraId="404FC9F7" w14:textId="77777777" w:rsidR="00CE05BC" w:rsidRDefault="00CE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C3AAB" w14:textId="77777777" w:rsidR="00CE05BC" w:rsidRDefault="00CE05BC">
      <w:r>
        <w:separator/>
      </w:r>
    </w:p>
  </w:footnote>
  <w:footnote w:type="continuationSeparator" w:id="0">
    <w:p w14:paraId="67D7CFB8" w14:textId="77777777" w:rsidR="00CE05BC" w:rsidRDefault="00CE0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F51"/>
    <w:rsid w:val="000044B9"/>
    <w:rsid w:val="00005FBC"/>
    <w:rsid w:val="00020879"/>
    <w:rsid w:val="00022BE0"/>
    <w:rsid w:val="0002522E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5B0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6ACB"/>
    <w:rsid w:val="0024031D"/>
    <w:rsid w:val="002419B4"/>
    <w:rsid w:val="002467BE"/>
    <w:rsid w:val="00247A85"/>
    <w:rsid w:val="00247FE9"/>
    <w:rsid w:val="00250A43"/>
    <w:rsid w:val="00252286"/>
    <w:rsid w:val="0025668F"/>
    <w:rsid w:val="00261CF1"/>
    <w:rsid w:val="002645F6"/>
    <w:rsid w:val="002651D4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D4758"/>
    <w:rsid w:val="002E252F"/>
    <w:rsid w:val="00307576"/>
    <w:rsid w:val="003079AE"/>
    <w:rsid w:val="0031071D"/>
    <w:rsid w:val="00311248"/>
    <w:rsid w:val="00313A24"/>
    <w:rsid w:val="00327F52"/>
    <w:rsid w:val="0033694B"/>
    <w:rsid w:val="00342D5D"/>
    <w:rsid w:val="00345E56"/>
    <w:rsid w:val="00353963"/>
    <w:rsid w:val="0036220A"/>
    <w:rsid w:val="0038335D"/>
    <w:rsid w:val="00395B20"/>
    <w:rsid w:val="003A405A"/>
    <w:rsid w:val="003C5479"/>
    <w:rsid w:val="003C548D"/>
    <w:rsid w:val="003E1511"/>
    <w:rsid w:val="003E1A78"/>
    <w:rsid w:val="003F31E6"/>
    <w:rsid w:val="003F7878"/>
    <w:rsid w:val="00403484"/>
    <w:rsid w:val="00410BEA"/>
    <w:rsid w:val="0041218F"/>
    <w:rsid w:val="0041414F"/>
    <w:rsid w:val="00414512"/>
    <w:rsid w:val="00416526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72691"/>
    <w:rsid w:val="0048278A"/>
    <w:rsid w:val="00482D57"/>
    <w:rsid w:val="00483DD7"/>
    <w:rsid w:val="004847F3"/>
    <w:rsid w:val="0049037A"/>
    <w:rsid w:val="004968E5"/>
    <w:rsid w:val="004A0AFA"/>
    <w:rsid w:val="004A1583"/>
    <w:rsid w:val="004A1640"/>
    <w:rsid w:val="004A5BBF"/>
    <w:rsid w:val="004A675A"/>
    <w:rsid w:val="004B12B7"/>
    <w:rsid w:val="004B7E37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619"/>
    <w:rsid w:val="005617DC"/>
    <w:rsid w:val="005620FB"/>
    <w:rsid w:val="00562D5D"/>
    <w:rsid w:val="00563DF7"/>
    <w:rsid w:val="00564A39"/>
    <w:rsid w:val="0057242C"/>
    <w:rsid w:val="00581365"/>
    <w:rsid w:val="00585E79"/>
    <w:rsid w:val="005A698C"/>
    <w:rsid w:val="005A6ADD"/>
    <w:rsid w:val="005B3660"/>
    <w:rsid w:val="005B4698"/>
    <w:rsid w:val="005B58A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51908"/>
    <w:rsid w:val="00667614"/>
    <w:rsid w:val="00670E7F"/>
    <w:rsid w:val="00675B25"/>
    <w:rsid w:val="006805F6"/>
    <w:rsid w:val="0068161E"/>
    <w:rsid w:val="00686B68"/>
    <w:rsid w:val="00686EEE"/>
    <w:rsid w:val="00687855"/>
    <w:rsid w:val="00691E1C"/>
    <w:rsid w:val="0069544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7025E1"/>
    <w:rsid w:val="007036E9"/>
    <w:rsid w:val="007055BD"/>
    <w:rsid w:val="00706106"/>
    <w:rsid w:val="00714D98"/>
    <w:rsid w:val="0072460A"/>
    <w:rsid w:val="00724E54"/>
    <w:rsid w:val="00727E7F"/>
    <w:rsid w:val="0073186A"/>
    <w:rsid w:val="0073492B"/>
    <w:rsid w:val="00740275"/>
    <w:rsid w:val="0074110B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84602"/>
    <w:rsid w:val="00785D96"/>
    <w:rsid w:val="007914BD"/>
    <w:rsid w:val="00794134"/>
    <w:rsid w:val="007A3C73"/>
    <w:rsid w:val="007A40E1"/>
    <w:rsid w:val="007C0A8D"/>
    <w:rsid w:val="007D2952"/>
    <w:rsid w:val="007D36AC"/>
    <w:rsid w:val="007D7235"/>
    <w:rsid w:val="0080262D"/>
    <w:rsid w:val="00817745"/>
    <w:rsid w:val="00820B72"/>
    <w:rsid w:val="00835557"/>
    <w:rsid w:val="00835D14"/>
    <w:rsid w:val="00844849"/>
    <w:rsid w:val="008462A9"/>
    <w:rsid w:val="00851DB4"/>
    <w:rsid w:val="00855B7D"/>
    <w:rsid w:val="008610CC"/>
    <w:rsid w:val="008623B8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C15D5"/>
    <w:rsid w:val="008C59D1"/>
    <w:rsid w:val="008C636B"/>
    <w:rsid w:val="008D2AD8"/>
    <w:rsid w:val="008D3D3D"/>
    <w:rsid w:val="008D5F3F"/>
    <w:rsid w:val="008D6E22"/>
    <w:rsid w:val="008E0FB5"/>
    <w:rsid w:val="008E3DC1"/>
    <w:rsid w:val="008E6BFA"/>
    <w:rsid w:val="008E7434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DC8"/>
    <w:rsid w:val="009504EB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A655A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57FA"/>
    <w:rsid w:val="00A9330D"/>
    <w:rsid w:val="00A975F5"/>
    <w:rsid w:val="00A9760A"/>
    <w:rsid w:val="00AA5341"/>
    <w:rsid w:val="00AC4425"/>
    <w:rsid w:val="00AD0A47"/>
    <w:rsid w:val="00AD3A0A"/>
    <w:rsid w:val="00AD5951"/>
    <w:rsid w:val="00AE1F34"/>
    <w:rsid w:val="00AE6DC9"/>
    <w:rsid w:val="00AF3568"/>
    <w:rsid w:val="00B013CC"/>
    <w:rsid w:val="00B03C2C"/>
    <w:rsid w:val="00B06937"/>
    <w:rsid w:val="00B12750"/>
    <w:rsid w:val="00B12AC2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3F96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4B55"/>
    <w:rsid w:val="00BE74A0"/>
    <w:rsid w:val="00BF479F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341F6"/>
    <w:rsid w:val="00C404CB"/>
    <w:rsid w:val="00C4413A"/>
    <w:rsid w:val="00C4441C"/>
    <w:rsid w:val="00C50CA9"/>
    <w:rsid w:val="00C522D3"/>
    <w:rsid w:val="00C55F68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05BC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3F76"/>
    <w:rsid w:val="00D27622"/>
    <w:rsid w:val="00D41BDD"/>
    <w:rsid w:val="00D438C9"/>
    <w:rsid w:val="00D51A61"/>
    <w:rsid w:val="00D558A2"/>
    <w:rsid w:val="00D576DF"/>
    <w:rsid w:val="00D673A8"/>
    <w:rsid w:val="00D6746F"/>
    <w:rsid w:val="00D742AB"/>
    <w:rsid w:val="00D87F8B"/>
    <w:rsid w:val="00D94694"/>
    <w:rsid w:val="00D97F79"/>
    <w:rsid w:val="00DA0B79"/>
    <w:rsid w:val="00DA2765"/>
    <w:rsid w:val="00DA431E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DF6ABE"/>
    <w:rsid w:val="00E01F35"/>
    <w:rsid w:val="00E0268D"/>
    <w:rsid w:val="00E02E87"/>
    <w:rsid w:val="00E034FF"/>
    <w:rsid w:val="00E048BD"/>
    <w:rsid w:val="00E139C3"/>
    <w:rsid w:val="00E13F97"/>
    <w:rsid w:val="00E14942"/>
    <w:rsid w:val="00E202C8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4D20"/>
    <w:rsid w:val="00E614EE"/>
    <w:rsid w:val="00E66B1A"/>
    <w:rsid w:val="00E75929"/>
    <w:rsid w:val="00E80D64"/>
    <w:rsid w:val="00E85B99"/>
    <w:rsid w:val="00E870D5"/>
    <w:rsid w:val="00E902F4"/>
    <w:rsid w:val="00E94D2C"/>
    <w:rsid w:val="00E977C6"/>
    <w:rsid w:val="00EA4BB0"/>
    <w:rsid w:val="00EB008C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44EDC"/>
    <w:rsid w:val="00F46AAE"/>
    <w:rsid w:val="00F62C00"/>
    <w:rsid w:val="00F64C98"/>
    <w:rsid w:val="00F67557"/>
    <w:rsid w:val="00F82E96"/>
    <w:rsid w:val="00F94E43"/>
    <w:rsid w:val="00F96204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1350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EE0F16-5E1A-4051-A614-024C0BA2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8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Anna Dulińska</cp:lastModifiedBy>
  <cp:revision>2</cp:revision>
  <cp:lastPrinted>2019-10-04T12:14:00Z</cp:lastPrinted>
  <dcterms:created xsi:type="dcterms:W3CDTF">2019-11-05T09:11:00Z</dcterms:created>
  <dcterms:modified xsi:type="dcterms:W3CDTF">2019-11-05T09:11:00Z</dcterms:modified>
</cp:coreProperties>
</file>